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6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2475"/>
        <w:gridCol w:w="1032"/>
        <w:gridCol w:w="3827"/>
        <w:gridCol w:w="1701"/>
        <w:gridCol w:w="1662"/>
      </w:tblGrid>
      <w:tr w14:paraId="1D52B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36" w:hRule="exact"/>
          <w:tblHeader/>
          <w:jc w:val="center"/>
        </w:trPr>
        <w:tc>
          <w:tcPr>
            <w:tcW w:w="10697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5B31B752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汕头大学2026年攻读博士学位研究生专业目录</w:t>
            </w:r>
          </w:p>
        </w:tc>
      </w:tr>
      <w:tr w14:paraId="6A3A7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45" w:hRule="exact"/>
          <w:tblHeader/>
          <w:jc w:val="center"/>
        </w:trPr>
        <w:tc>
          <w:tcPr>
            <w:tcW w:w="247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8373A29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名称（编号）</w:t>
            </w:r>
          </w:p>
        </w:tc>
        <w:tc>
          <w:tcPr>
            <w:tcW w:w="1032" w:type="dxa"/>
            <w:vMerge w:val="restart"/>
            <w:tcBorders>
              <w:top w:val="single" w:color="auto" w:sz="12" w:space="0"/>
            </w:tcBorders>
            <w:vAlign w:val="center"/>
          </w:tcPr>
          <w:p w14:paraId="49BEECE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 xml:space="preserve">拟招人数 </w:t>
            </w:r>
          </w:p>
        </w:tc>
        <w:tc>
          <w:tcPr>
            <w:tcW w:w="3827" w:type="dxa"/>
            <w:vMerge w:val="restart"/>
            <w:tcBorders>
              <w:top w:val="single" w:color="auto" w:sz="12" w:space="0"/>
            </w:tcBorders>
            <w:vAlign w:val="center"/>
          </w:tcPr>
          <w:p w14:paraId="3C93CB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考试科目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 w14:paraId="0CFDC4C0"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指导教师</w:t>
            </w:r>
          </w:p>
        </w:tc>
        <w:tc>
          <w:tcPr>
            <w:tcW w:w="166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E71AE59"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备注</w:t>
            </w:r>
          </w:p>
        </w:tc>
      </w:tr>
      <w:tr w14:paraId="6309A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1181E20B"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理学院(008)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6072C932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1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12FF0DC0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1DCF58D4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7447BC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597F5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1676B255"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海洋科学(070700)(学术型)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40824FCB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8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295B71D6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 w14:paraId="7EF3915C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72268A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4CC95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55D8F407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物理海洋学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29ADCE3C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212EB345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1E791A50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3C53976E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兆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435EB1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2BB1F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0AAD739B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海洋化学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3B9A6A0D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76B8785A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3A85C406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3ED08D02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俊文、颜秀利、刘超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02590A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675CE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17BDEEF2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海洋生物学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15DA7E5B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56C15B8B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7376E012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59D0BF3B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杜虹、章跃陵、郑怀平、马洪雨、李升康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90B08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288A1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0B8C35DD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海洋地质学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26F19233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602F2FCF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51BABADD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7BFD07FD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赖忠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823121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11A4E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69ED84AA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海洋生态与环境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579B4415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77C20CE3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297D8BA9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55C90FDA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文华、杜虹、王铁宇、李平、梁裕升、王振、毕然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F3F8C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5DBCA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5B88B485"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生物学(071000)(学术型)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57352F36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3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238602C1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6D622AB4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BBC8F6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554D3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79C5FB8E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微生物学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22642D88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674986EA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2A0651EA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6998F50F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胡忠、张薄博、王慧、李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0FD0D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49F54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7C027F8C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水生生物学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E5563FC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10300D67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064A5FCA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1B5B320D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章跃陵、林帆、姚德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30C211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7C087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706B4FC5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生物化学与分子生物学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4E59EF56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1A57D4C2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03D4F573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3DD6FF93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胡忠、章跃陵、刘杨、王帆、林帆、王树启、姚德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038609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5CB89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4CA80F2B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生物无机及有机化学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3B2E0EF7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33B21C19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2A6D8DBD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2BD583AA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佟庆笑、李明德、黄晓春、武庆贺、党丽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10A64A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075AE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45DAE358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生物材料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7ECA285A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1BE1F5F0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0900572F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70952B42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鹏程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BEA977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4EEF6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08A5ACBF"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工学院(009)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4CC735AE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1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32A882B2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301B5F91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7A144F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7908D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50103C9C"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土木工程(081400)(学术型)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68C6164B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1499824E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 w14:paraId="3875C158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86DC1D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07D81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7D4A8326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结构工程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15B68F15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4804C8B0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00FEB48A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19A0EA7D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Alberto Carpinteri、王泉、喻莹、Federico Accornero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78E969C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5082C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3446D2FE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桥梁工程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316803E3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3CC0DA8D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4EFC1BE6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52583052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祝志文、李东升、周奇、吴鸣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8B53EDE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376EA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0B93AD65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岩土与地下工程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5EFD77D6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64EB37BA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7374C25F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19089273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沈水龙、王延宁、温天德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806456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46DA5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4BED7A61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防灾减灾及防护工程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D4FA4D5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589809C2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3F439A6C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0D56332D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泉、祝志文、李东升、喻莹、姜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751E3A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5910F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2CC89A27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土木工程新材料与智能建造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3DDA3937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0596E5F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601D2AE2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7C6AF6AB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曾涛、王泉、蔡泽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343BF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789E3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1D6C9A53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市政工程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279783AE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0C1C943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442D27C6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751A0BE3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沈水龙、Yeyuan Xiao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548D0DF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5F040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3C14CE25"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数学与计算机学院(010)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15EAA8E9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0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4EC489F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23DBC203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B3EB69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16314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31900D41"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数学(070100)(学术型)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76C7F10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0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CDB966A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 w14:paraId="72463399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715521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3D1EC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60E34231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函数空间与算子理论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2D54756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6576D425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120C4413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5927622E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颂孝、鲍官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BCB9D07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18488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539560CD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复域上的方程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5602FF85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44815E5D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67D71AE1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31A1F83C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温智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161A6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22F73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5DC77FA5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拟共形映射理论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7E1A75C3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217B6C9A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0514B0DF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29B446A8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朱剑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6A715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46E2C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7215C8EB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代数学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14C10386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18268634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11C35AB2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367003DC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徐斐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C83B27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1A9A3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6930205F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几何分析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6BDC1598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6A1E4F3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5AB12FE1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61428D48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余成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BB134A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54D28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0FA73CAA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动力系统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6B68F6ED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35B08123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0B613BEA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7CCAB233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健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4A9372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3DD9D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4BFDB361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数据科学理论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258320A2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31AC680C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529AB85A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22DCDDEB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郝志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6339D3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73D21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58E4AA19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偏微分方程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6B2D6ED6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7EBABFE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2E8DE184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0934B24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杜式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341436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43CF7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5EAD9BA1"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医学院(020)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3FEA6C61"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1C944B01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 w14:paraId="4F31DC56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20FA81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12559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3FD87C78"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细胞生物学(071009)(学术型)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698C1D07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554CE242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 w14:paraId="6BE5142F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2083A6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21A6E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449C3F46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表观遗传与疾病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94F04E4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2996BAEB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326BC89A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102E67F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丽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326662">
            <w:pPr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常巧呈</w:t>
            </w:r>
          </w:p>
        </w:tc>
      </w:tr>
      <w:tr w14:paraId="6CDCC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2FB31803"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生物化学与分子生物学(071010)(学术型)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4CA356D7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2973B2A8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0AF420E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9003B2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758E7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21EA3F7A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微生物生物化学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4AFB87C3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1934C724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5F8095BF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4913114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胡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6227A6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周峥嵘</w:t>
            </w:r>
          </w:p>
        </w:tc>
      </w:tr>
      <w:tr w14:paraId="046F8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0F70D4BD"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免疫学(100102)(学术型)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66C8F4D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7073994F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CF3949F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C703CD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00CCE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63436775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病毒学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663D3255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786602A0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2901EEA4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4CEA33F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覃青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D8FE33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彭琳</w:t>
            </w:r>
          </w:p>
        </w:tc>
      </w:tr>
      <w:tr w14:paraId="5C783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58044A94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肿瘤免疫学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02249B4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4A035F10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702F8CDB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1816ACC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文哲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68D52DF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乔冬冬</w:t>
            </w:r>
          </w:p>
        </w:tc>
      </w:tr>
      <w:tr w14:paraId="6A965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193CE7DE"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病理学与病理生理学(100104)(学术型)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60CC8322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67318A08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1AA5C7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5C1A39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21273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589B2E12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心血管疾病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41C7DA47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5BE9D72D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06F7D654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7AA749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叶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B6E4DBA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李吉林</w:t>
            </w:r>
          </w:p>
        </w:tc>
      </w:tr>
      <w:tr w14:paraId="21C2A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5F22D536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肿瘤分子病理学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5068C10A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32C73813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0B686EAC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76DA94C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许丽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BEBE99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文兵</w:t>
            </w:r>
          </w:p>
        </w:tc>
      </w:tr>
      <w:tr w14:paraId="53905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49F9CAC4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分子病理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333785F0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6BC39F7C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1DF1E017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DCA5C6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许茜、顾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98EFB8F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188D2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0A1BBB50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肿瘤病理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1D688293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33ED5147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7D080D62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8DAAA87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苏锐冰、苏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404013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刘茜、林润华</w:t>
            </w:r>
          </w:p>
        </w:tc>
      </w:tr>
      <w:tr w14:paraId="0F4A1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6C18B341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心血管病理与病理生理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220150F2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77F17795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5A1F4203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ED3CA8B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应毕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D9C1A5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林哲绚</w:t>
            </w:r>
          </w:p>
        </w:tc>
      </w:tr>
      <w:tr w14:paraId="1083E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20A23A11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恶性肿瘤分子病理研究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77F0DA65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56CE64A5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5E2EA353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B253E2D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50DF4B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吴华涛、魏晓龙</w:t>
            </w:r>
          </w:p>
        </w:tc>
      </w:tr>
      <w:tr w14:paraId="5B03E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63629E2B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肿瘤病理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60C7E5BA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2123B959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7C36877B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28DD6B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国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9408FD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王典</w:t>
            </w:r>
          </w:p>
        </w:tc>
      </w:tr>
      <w:tr w14:paraId="469E6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3FB6B949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围生期脑损伤与疾病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7D4FA86D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2700DA38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572C7B34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02CBCFE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凡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6736841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沈文君</w:t>
            </w:r>
          </w:p>
        </w:tc>
      </w:tr>
      <w:tr w14:paraId="2E3D1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0FC97020"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分子医学(1001Z1)(学术型)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49A951D2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28779E09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B60A7B7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5CF509E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52BD1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4A0CDA6E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分子生物学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6CCD14A3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4F2422F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218A1D43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99B74BA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恩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C8FBC4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李大嘉</w:t>
            </w:r>
          </w:p>
        </w:tc>
      </w:tr>
      <w:tr w14:paraId="4EF8F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702A6CBF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表观转录组学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539D1094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280E504F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7867C2EF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C1A6488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694FDA1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黄文龙</w:t>
            </w:r>
          </w:p>
        </w:tc>
      </w:tr>
      <w:tr w14:paraId="3DEA4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0C898DF9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肿瘤分子诊断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3F8BB3B3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6DFA8757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57E5076E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BB7650E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许镒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867E1BE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刘银俏</w:t>
            </w:r>
          </w:p>
        </w:tc>
      </w:tr>
      <w:tr w14:paraId="6C16A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7C07FD0B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分子流行病学、计算生物学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62B46E9D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120AB8AE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71705AF6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242EC78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郭貔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1379B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王凯风</w:t>
            </w:r>
          </w:p>
        </w:tc>
      </w:tr>
      <w:tr w14:paraId="69BE1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56FD6CBD"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医学教育(1001Z2)(学术型)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1E87BDAB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127CA92A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E5B29E5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0E8B52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4BEEB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69156A8A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医药院校教育与毕业后教育；社会医学与卫生事业管理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2F956082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1C42E286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3272608A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088ACE5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夏欧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80EB9E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林常敏</w:t>
            </w:r>
          </w:p>
        </w:tc>
      </w:tr>
      <w:tr w14:paraId="739FA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0F995198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医药卫生管理与政策，医学教育，大数据与人工智能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76BDDC41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277924E6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49306C87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60D2789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5393C1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龚小倩</w:t>
            </w:r>
          </w:p>
        </w:tc>
      </w:tr>
      <w:tr w14:paraId="0CF8E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04150206"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内科学(100201)(学术型)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32794019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4946A5D6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84E9141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6D66E6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58639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650FA413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心血管内科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148A7B9D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2B72C84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71520221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E33EF53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谭学瑞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F63D53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舒周伍、李智、黄贤锡</w:t>
            </w:r>
          </w:p>
        </w:tc>
      </w:tr>
      <w:tr w14:paraId="7121D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37137631"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儿科学(100202)(学术型)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6DF663A4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53C60C65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FE13FCB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988E11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14881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72428F6A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生命早期肠道微生物群定殖及其在婴幼儿神经发育中的作用和机制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5198A978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6343DF68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7A3D71F8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192403E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明帮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8417C5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潘腾</w:t>
            </w:r>
          </w:p>
        </w:tc>
      </w:tr>
      <w:tr w14:paraId="606F8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4B63C93F"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精神病与精神卫生学(100205)(学术型)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5641986F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41834686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031F941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FCC80C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46E70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6505A46B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睡眠医学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20C407C6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8FC55FB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15A33B2C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EDF0C7B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韵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E8889A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戴妍源</w:t>
            </w:r>
          </w:p>
        </w:tc>
      </w:tr>
      <w:tr w14:paraId="675DE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23DEB5AD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睡眠医学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4895DD0F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3B3EF626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1496ABFC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3D81A0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柏欣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987969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李慧</w:t>
            </w:r>
          </w:p>
        </w:tc>
      </w:tr>
      <w:tr w14:paraId="297DC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4AF1DCF0"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影像医学与核医学(100207)(学术型)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5D1B994C"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27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48677579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28ACFF1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3B42F4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4A548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459A5076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磁共振频谱、分子影像学、神经影像学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3873872C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3538404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6C9C6CAC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3AA90D6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关计添、吴仁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2D54FF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1174B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530504DF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功能神经及分子影像学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1F44898E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Mar>
              <w:top w:w="57" w:type="dxa"/>
              <w:bottom w:w="57" w:type="dxa"/>
            </w:tcMar>
            <w:vAlign w:val="center"/>
          </w:tcPr>
          <w:p w14:paraId="68C1E304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C7F4129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马树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04E646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黄聪</w:t>
            </w:r>
          </w:p>
        </w:tc>
      </w:tr>
      <w:tr w14:paraId="2C061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20B8A216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基于多组学的肿瘤早诊早筛、人工智能、磁共振分子影像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35BFB530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Mar>
              <w:top w:w="57" w:type="dxa"/>
              <w:bottom w:w="57" w:type="dxa"/>
            </w:tcMar>
            <w:vAlign w:val="center"/>
          </w:tcPr>
          <w:p w14:paraId="59639199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BAD566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77F198D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马长春</w:t>
            </w:r>
          </w:p>
        </w:tc>
      </w:tr>
      <w:tr w14:paraId="2AF11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45329C31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肿瘤分子影像学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37EB81ED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Mar>
              <w:top w:w="57" w:type="dxa"/>
              <w:bottom w:w="57" w:type="dxa"/>
            </w:tcMar>
            <w:vAlign w:val="center"/>
          </w:tcPr>
          <w:p w14:paraId="1D0289A0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F118E1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谢磊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A0AB63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王金宏</w:t>
            </w:r>
          </w:p>
        </w:tc>
      </w:tr>
      <w:tr w14:paraId="4114D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6290C23F"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)人工智能与医学影像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6A5D531E">
            <w:pP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22D66EF6">
            <w:pPr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B522187">
            <w:pPr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庄哲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869CD0"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副导师：王金宏、曾焕城</w:t>
            </w:r>
          </w:p>
        </w:tc>
      </w:tr>
      <w:tr w14:paraId="5E5F5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0B7D00C9"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0210)(学术型)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3B5C37F6"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27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2C00ECB5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1AF2117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610398F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04101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3E1083CA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糖生物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2BA9BA5C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248534E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697A47B5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ED8709B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唐乐、王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126623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1CC2B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0FC62847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骨关节炎机制及治疗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45874BE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4A324BBC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3388537F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5BDBF35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郑铭豪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81DC49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钟志刚</w:t>
            </w:r>
          </w:p>
        </w:tc>
      </w:tr>
      <w:tr w14:paraId="5CA20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3061C816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整形外科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58CBA522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C8C8D79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6C8832D4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585F46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唐世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F72D17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张万聪</w:t>
            </w:r>
          </w:p>
        </w:tc>
      </w:tr>
      <w:tr w14:paraId="45453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588942F9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整形外科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79B0471C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08224CE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5E8C0758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B917D79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钟晓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EE2D627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陈嘉胜</w:t>
            </w:r>
          </w:p>
        </w:tc>
      </w:tr>
      <w:tr w14:paraId="5B9CA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73A23C71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皮肤损伤与修复、再生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67B647E2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58536F88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04556704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F2BBCFD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铿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933876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李志扬</w:t>
            </w:r>
          </w:p>
        </w:tc>
      </w:tr>
      <w:tr w14:paraId="0D818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081C54B6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乳腺癌发病机制及代谢调控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5ED86F33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2AC6B62D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023BA5FA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6C3D99F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辛亚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7731F8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余元祥</w:t>
            </w:r>
          </w:p>
        </w:tc>
      </w:tr>
      <w:tr w14:paraId="7DA05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66CDFE3F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关节骨病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DACA21A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36347795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63EEE7B0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BACC5AE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创鑫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58FE5ED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伍克州、陈尚敏</w:t>
            </w:r>
          </w:p>
        </w:tc>
      </w:tr>
      <w:tr w14:paraId="5800E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3E1FA0CB"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妇产科学(100211)(学术型)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42A1C82F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3BECFDD2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0F3D033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AF96F9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33202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0EB6A311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早产发病机制：宫颈孕激素代谢异常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922FAD7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328C18A8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4FA4E070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AC01347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金英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D96DCC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徐晓园</w:t>
            </w:r>
          </w:p>
        </w:tc>
      </w:tr>
      <w:tr w14:paraId="739FE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25C32F8E"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眼科学(100212)(学术型)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2D264759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1D8F4637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5627FC3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CF4B09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1B924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506D720E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视神经损伤修复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EC0F658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1CE1CF0F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14652B90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AB136DD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伍子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AA8CF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黄育强</w:t>
            </w:r>
          </w:p>
        </w:tc>
      </w:tr>
      <w:tr w14:paraId="2A05E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35705FEA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眼病精准诊疗技术研发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26DCCCE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5AE371C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3D58E075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9414D35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邱坤良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202708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黄楚开</w:t>
            </w:r>
          </w:p>
        </w:tc>
      </w:tr>
      <w:tr w14:paraId="0B699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786383F5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视网膜血管疾病防治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766DD27A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7B1AA771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6762CC07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82E09C4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梓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5BD97A6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王泓熹</w:t>
            </w:r>
          </w:p>
        </w:tc>
      </w:tr>
      <w:tr w14:paraId="31D62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7B03BFE4"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肿瘤学(100214)(学术型)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C7CC507"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27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60C3F6E3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7612F8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B7DD0D2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1D6E7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5D415FFC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DNA信息存储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8D54F94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8496A87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18"/>
                <w:szCs w:val="18"/>
              </w:rPr>
              <w:t>01|基础知识（业务课一） ③3001|专业知识（业务课二）</w:t>
            </w:r>
          </w:p>
          <w:p w14:paraId="1BAC8950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F4C17E8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豪雨、蔡志明院士团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A3FAB8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4A882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49A7F564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肿瘤放射治疗与肿瘤免疫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56B46FD2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/>
            <w:tcMar>
              <w:top w:w="57" w:type="dxa"/>
              <w:bottom w:w="57" w:type="dxa"/>
            </w:tcMar>
            <w:vAlign w:val="center"/>
          </w:tcPr>
          <w:p w14:paraId="5158F388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AA6E0FA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创珍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A0A322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张永渠</w:t>
            </w:r>
          </w:p>
        </w:tc>
      </w:tr>
      <w:tr w14:paraId="5120F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48712C40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肿瘤耐药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1D6D2DCA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/>
            <w:tcMar>
              <w:top w:w="57" w:type="dxa"/>
              <w:bottom w:w="57" w:type="dxa"/>
            </w:tcMar>
            <w:vAlign w:val="center"/>
          </w:tcPr>
          <w:p w14:paraId="7C0951A6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5938639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崔玉坤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5BF1D55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贺丽芳</w:t>
            </w:r>
          </w:p>
        </w:tc>
      </w:tr>
      <w:tr w14:paraId="50FA9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04E5FDFE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多模态AI指导的肿瘤精准治疗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9C875DA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/>
            <w:tcMar>
              <w:top w:w="57" w:type="dxa"/>
              <w:bottom w:w="57" w:type="dxa"/>
            </w:tcMar>
            <w:vAlign w:val="center"/>
          </w:tcPr>
          <w:p w14:paraId="431C88D2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2E21EE3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翟田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2132A6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陈凯</w:t>
            </w:r>
          </w:p>
        </w:tc>
      </w:tr>
      <w:tr w14:paraId="38162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52F5D2A9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肿瘤耐药及转移机制的研究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5B9D2D6F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/>
            <w:tcMar>
              <w:top w:w="57" w:type="dxa"/>
              <w:bottom w:w="57" w:type="dxa"/>
            </w:tcMar>
            <w:vAlign w:val="center"/>
          </w:tcPr>
          <w:p w14:paraId="02E1507F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06DB6D7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宋军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610D79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张淑霞</w:t>
            </w:r>
          </w:p>
        </w:tc>
      </w:tr>
      <w:tr w14:paraId="4966D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4AE3E5F5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肿瘤发生发展机制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8B92644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/>
            <w:tcMar>
              <w:top w:w="57" w:type="dxa"/>
              <w:bottom w:w="57" w:type="dxa"/>
            </w:tcMar>
            <w:vAlign w:val="center"/>
          </w:tcPr>
          <w:p w14:paraId="419E2898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AD5832C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莹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EFBBE2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潘洪超</w:t>
            </w:r>
          </w:p>
        </w:tc>
      </w:tr>
      <w:tr w14:paraId="359B2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4EF14D41">
            <w:pPr>
              <w:jc w:val="left"/>
              <w:rPr>
                <w:rFonts w:hint="eastAsia" w:ascii="宋体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乳腺癌发病机制及代谢调控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789C6B31">
            <w:pP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CE4728A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850C34C">
            <w:pPr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李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472B715">
            <w:pPr>
              <w:jc w:val="center"/>
              <w:rPr>
                <w:rFonts w:ascii="宋体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张晓梅</w:t>
            </w:r>
          </w:p>
        </w:tc>
      </w:tr>
      <w:tr w14:paraId="2D938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3D07F7ED"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理学(100706)(学术型)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04B79B4C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1EE6F04A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2B98449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1A6724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425C5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102F72A6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活性氧成像；天然免疫；炎症机制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35C1E659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104B3467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5F7DC215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B935A64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乃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5EEF8A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王振</w:t>
            </w:r>
          </w:p>
        </w:tc>
      </w:tr>
      <w:tr w14:paraId="3E3FD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 w14:paraId="49944C05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新型靶向递药系统研究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13829583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 w14:paraId="43BC9380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6CA2CEEF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2C897FB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春荣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96E4EC6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副导师：杨德功</w:t>
            </w:r>
          </w:p>
        </w:tc>
      </w:tr>
    </w:tbl>
    <w:p w14:paraId="03AFE595">
      <w:pPr>
        <w:spacing w:line="20" w:lineRule="exact"/>
        <w:rPr>
          <w:sz w:val="10"/>
          <w:szCs w:val="10"/>
        </w:rPr>
      </w:pPr>
    </w:p>
    <w:p w14:paraId="5B1C22AA">
      <w:pPr>
        <w:spacing w:line="20" w:lineRule="exact"/>
        <w:rPr>
          <w:sz w:val="10"/>
          <w:szCs w:val="10"/>
        </w:rPr>
      </w:pPr>
    </w:p>
    <w:sectPr>
      <w:footerReference r:id="rId3" w:type="default"/>
      <w:pgSz w:w="11906" w:h="16836"/>
      <w:pgMar w:top="1134" w:right="1134" w:bottom="1134" w:left="1134" w:header="1134" w:footer="56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5033142"/>
      <w:docPartObj>
        <w:docPartGallery w:val="autotext"/>
      </w:docPartObj>
    </w:sdtPr>
    <w:sdtContent>
      <w:p w14:paraId="09B32D60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 w14:paraId="39E06BE8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C5"/>
    <w:rsid w:val="0000550A"/>
    <w:rsid w:val="00056174"/>
    <w:rsid w:val="0008490E"/>
    <w:rsid w:val="000D0569"/>
    <w:rsid w:val="000E6ABC"/>
    <w:rsid w:val="001109E4"/>
    <w:rsid w:val="00127A6E"/>
    <w:rsid w:val="00160545"/>
    <w:rsid w:val="001C1C74"/>
    <w:rsid w:val="00250D92"/>
    <w:rsid w:val="002F6FE0"/>
    <w:rsid w:val="003E2445"/>
    <w:rsid w:val="004646B1"/>
    <w:rsid w:val="0047748B"/>
    <w:rsid w:val="004D4249"/>
    <w:rsid w:val="005B3D40"/>
    <w:rsid w:val="005D7275"/>
    <w:rsid w:val="00651EC8"/>
    <w:rsid w:val="006726CE"/>
    <w:rsid w:val="007043DF"/>
    <w:rsid w:val="0071582B"/>
    <w:rsid w:val="00791592"/>
    <w:rsid w:val="007A0716"/>
    <w:rsid w:val="007C3384"/>
    <w:rsid w:val="007C5353"/>
    <w:rsid w:val="008940AA"/>
    <w:rsid w:val="008A305C"/>
    <w:rsid w:val="008A3C9D"/>
    <w:rsid w:val="008B14E2"/>
    <w:rsid w:val="008B3451"/>
    <w:rsid w:val="008F79CC"/>
    <w:rsid w:val="00944BD3"/>
    <w:rsid w:val="009757FE"/>
    <w:rsid w:val="00982448"/>
    <w:rsid w:val="00987DB6"/>
    <w:rsid w:val="009C43D9"/>
    <w:rsid w:val="00A05D43"/>
    <w:rsid w:val="00A23AC5"/>
    <w:rsid w:val="00A31103"/>
    <w:rsid w:val="00AB215A"/>
    <w:rsid w:val="00AD5C97"/>
    <w:rsid w:val="00B248CE"/>
    <w:rsid w:val="00B50D09"/>
    <w:rsid w:val="00BD3E9D"/>
    <w:rsid w:val="00BF5C94"/>
    <w:rsid w:val="00C16CBC"/>
    <w:rsid w:val="00C91501"/>
    <w:rsid w:val="00DE61DA"/>
    <w:rsid w:val="00DF2E15"/>
    <w:rsid w:val="00E05E08"/>
    <w:rsid w:val="00E13066"/>
    <w:rsid w:val="00EB103A"/>
    <w:rsid w:val="00EE3131"/>
    <w:rsid w:val="00F21C6F"/>
    <w:rsid w:val="00F41207"/>
    <w:rsid w:val="00F45AF1"/>
    <w:rsid w:val="00FB2E58"/>
    <w:rsid w:val="00FD23C8"/>
    <w:rsid w:val="00FF1D17"/>
    <w:rsid w:val="0350553C"/>
    <w:rsid w:val="056133A1"/>
    <w:rsid w:val="0ACB223E"/>
    <w:rsid w:val="1B6F2EE8"/>
    <w:rsid w:val="4ABE293F"/>
    <w:rsid w:val="588B6E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EC95-BF27-45E0-8E39-EC014F5A46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356</Words>
  <Characters>5845</Characters>
  <Lines>1</Lines>
  <Paragraphs>1</Paragraphs>
  <TotalTime>1</TotalTime>
  <ScaleCrop>false</ScaleCrop>
  <LinksUpToDate>false</LinksUpToDate>
  <CharactersWithSpaces>598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05T06:21:00Z</dcterms:created>
  <dc:creator>Lenovo</dc:creator>
  <cp:lastModifiedBy>王鹏生</cp:lastModifiedBy>
  <dcterms:modified xsi:type="dcterms:W3CDTF">2026-01-05T07:12:4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Q5MDM2ZGI5YTg1OTZlNGM0NWExZmQyOGZjZmZjMmUiLCJ1c2VySWQiOiIzMTcwMTkyMTcifQ==</vt:lpwstr>
  </property>
  <property fmtid="{D5CDD505-2E9C-101B-9397-08002B2CF9AE}" pid="3" name="KSOProductBuildVer">
    <vt:lpwstr>2052-12.1.0.23542</vt:lpwstr>
  </property>
  <property fmtid="{D5CDD505-2E9C-101B-9397-08002B2CF9AE}" pid="4" name="ICV">
    <vt:lpwstr>FEFDE8B403A14571B48473EEE06A3164_13</vt:lpwstr>
  </property>
</Properties>
</file>